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DFF5" w14:textId="2EA95977" w:rsidR="000671AA" w:rsidRPr="00A1109F" w:rsidRDefault="000671AA" w:rsidP="000671A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PRILOGA 1</w:t>
      </w:r>
    </w:p>
    <w:p w14:paraId="438F8CAD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</w:p>
    <w:p w14:paraId="37386DF1" w14:textId="4260C1C5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PRIJAVNICA</w:t>
      </w:r>
      <w:r w:rsidR="007C1E57" w:rsidRPr="00A1109F"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14:paraId="0ADE8DEC" w14:textId="77777777" w:rsidR="000671AA" w:rsidRPr="00A1109F" w:rsidRDefault="000671AA" w:rsidP="000671AA">
      <w:pPr>
        <w:jc w:val="both"/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>za določitev pooblaščenega izvajalca zdravstvene dejavnosti za opravljanje kontrolnih zdravstvenih pregledov voznikov motornih vozil in zdravstvenih pregledov kandidatov za voznike, ki jim je bilo izrečeno prenehanje veljavnosti vozniškega dovoljenja</w:t>
      </w:r>
    </w:p>
    <w:p w14:paraId="16F74245" w14:textId="77777777" w:rsidR="000671AA" w:rsidRPr="00A1109F" w:rsidRDefault="000671AA" w:rsidP="000671AA">
      <w:pPr>
        <w:jc w:val="both"/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 xml:space="preserve">na podlagi javnega poziva Ministrstva za zdravje </w:t>
      </w:r>
    </w:p>
    <w:p w14:paraId="26B61900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337861D">
          <v:rect id="_x0000_i1025" style="width:0;height:1.5pt" o:hralign="center" o:hrstd="t" o:hr="t" fillcolor="#a0a0a0" stroked="f"/>
        </w:pict>
      </w:r>
    </w:p>
    <w:p w14:paraId="32E9D6DD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1. PODATKI O PRIJAVITELJU</w:t>
      </w:r>
    </w:p>
    <w:p w14:paraId="4FE4A929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Naziv izvajalca zdravstvene dejavnosti:</w:t>
      </w:r>
    </w:p>
    <w:p w14:paraId="123A71AC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420CC5F">
          <v:rect id="_x0000_i1026" style="width:0;height:1.5pt" o:hralign="center" o:hrstd="t" o:hr="t" fillcolor="#a0a0a0" stroked="f"/>
        </w:pict>
      </w:r>
    </w:p>
    <w:p w14:paraId="67279CE9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Naslov sedeža:</w:t>
      </w:r>
    </w:p>
    <w:p w14:paraId="75BB9725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94D1714">
          <v:rect id="_x0000_i1027" style="width:0;height:1.5pt" o:hralign="center" o:hrstd="t" o:hr="t" fillcolor="#a0a0a0" stroked="f"/>
        </w:pict>
      </w:r>
    </w:p>
    <w:p w14:paraId="38A253FD" w14:textId="2104CE09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Matična številka:</w:t>
      </w:r>
    </w:p>
    <w:p w14:paraId="467CD9F7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D7B2771">
          <v:rect id="_x0000_i1028" style="width:0;height:1.5pt" o:hralign="center" o:hrstd="t" o:hr="t" fillcolor="#a0a0a0" stroked="f"/>
        </w:pict>
      </w:r>
    </w:p>
    <w:p w14:paraId="3EC2B664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Davčna številka:</w:t>
      </w:r>
    </w:p>
    <w:p w14:paraId="4EDBF61D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8A4F756">
          <v:rect id="_x0000_i1029" style="width:0;height:1.5pt" o:hralign="center" o:hrstd="t" o:hr="t" fillcolor="#a0a0a0" stroked="f"/>
        </w:pict>
      </w:r>
    </w:p>
    <w:p w14:paraId="67F659EF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Naslovi opravljanja dejavnosti:</w:t>
      </w:r>
    </w:p>
    <w:p w14:paraId="70E52187" w14:textId="5019A213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214433FA" w14:textId="026BA266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08AC214" w14:textId="7641E151" w:rsidR="000671AA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09FDEB7E" w14:textId="77777777" w:rsidR="00A1109F" w:rsidRDefault="00A1109F"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44456F44" w14:textId="490D1AAC" w:rsidR="00A1109F" w:rsidRPr="00A1109F" w:rsidRDefault="00A1109F" w:rsidP="000671A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677DA3EE" w14:textId="7BF8A81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Telefon:</w:t>
      </w:r>
    </w:p>
    <w:p w14:paraId="5A06C2CB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BB17D8D">
          <v:rect id="_x0000_i1030" style="width:0;height:1.5pt" o:hralign="center" o:hrstd="t" o:hr="t" fillcolor="#a0a0a0" stroked="f"/>
        </w:pict>
      </w:r>
    </w:p>
    <w:p w14:paraId="506BBDB6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Elektronski naslov:</w:t>
      </w:r>
    </w:p>
    <w:p w14:paraId="5059D266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32A65DC">
          <v:rect id="_x0000_i1031" style="width:0;height:1.5pt" o:hralign="center" o:hrstd="t" o:hr="t" fillcolor="#a0a0a0" stroked="f"/>
        </w:pict>
      </w:r>
    </w:p>
    <w:p w14:paraId="20E96062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Odgovorna oseba izvajalca:</w:t>
      </w:r>
    </w:p>
    <w:p w14:paraId="34235476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C928862">
          <v:rect id="_x0000_i1032" style="width:0;height:1.5pt" o:hralign="center" o:hrstd="t" o:hr="t" fillcolor="#a0a0a0" stroked="f"/>
        </w:pict>
      </w:r>
    </w:p>
    <w:p w14:paraId="4A6C09EF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Kontaktna oseba za prijavo:</w:t>
      </w:r>
    </w:p>
    <w:p w14:paraId="2DC5F236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C86DAD0">
          <v:rect id="_x0000_i1033" style="width:0;height:1.5pt" o:hralign="center" o:hrstd="t" o:hr="t" fillcolor="#a0a0a0" stroked="f"/>
        </w:pict>
      </w:r>
    </w:p>
    <w:p w14:paraId="1DE9DA09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C8534C8">
          <v:rect id="_x0000_i1034" style="width:0;height:1.5pt" o:hralign="center" o:hrstd="t" o:hr="t" fillcolor="#a0a0a0" stroked="f"/>
        </w:pict>
      </w:r>
    </w:p>
    <w:p w14:paraId="345BA3FB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</w:p>
    <w:p w14:paraId="585744DF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</w:p>
    <w:p w14:paraId="4C7E0AE9" w14:textId="77777777" w:rsidR="00A1109F" w:rsidRDefault="00A1109F" w:rsidP="000671AA">
      <w:pPr>
        <w:rPr>
          <w:rFonts w:ascii="Arial" w:hAnsi="Arial" w:cs="Arial"/>
          <w:b/>
          <w:bCs/>
          <w:sz w:val="20"/>
          <w:szCs w:val="20"/>
        </w:rPr>
      </w:pPr>
    </w:p>
    <w:p w14:paraId="2F5E4BA2" w14:textId="6D4007F4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lastRenderedPageBreak/>
        <w:t>2. OBMOČJE IZVAJANJA</w:t>
      </w:r>
    </w:p>
    <w:p w14:paraId="4F8860D0" w14:textId="77777777" w:rsidR="000671AA" w:rsidRPr="00A1109F" w:rsidRDefault="000671AA" w:rsidP="00A1109F">
      <w:pPr>
        <w:jc w:val="both"/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>Prijavljamo se za izvajanje zdravstvenih pregledov na območju območne enote Zavoda za zdravstveno zavarovanje Slovenije:</w:t>
      </w:r>
    </w:p>
    <w:p w14:paraId="3DF6F908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Koper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Nova Goric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Kranj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Ravne na Koroškem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Murska Sobot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Maribor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Celje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Krško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Novo mesto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Ljubljana</w:t>
      </w:r>
    </w:p>
    <w:p w14:paraId="46BC9035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D46A09E">
          <v:rect id="_x0000_i1035" style="width:0;height:1.5pt" o:hralign="center" o:hrstd="t" o:hr="t" fillcolor="#a0a0a0" stroked="f"/>
        </w:pict>
      </w:r>
    </w:p>
    <w:p w14:paraId="4AF51519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3. IZJAVA O IZPOLNJEVANJU POGOJEV</w:t>
      </w:r>
    </w:p>
    <w:p w14:paraId="373743BD" w14:textId="4A4B19E3" w:rsidR="000671AA" w:rsidRPr="00A1109F" w:rsidRDefault="000671AA" w:rsidP="00A1109F">
      <w:pPr>
        <w:jc w:val="both"/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 xml:space="preserve">Izjavljamo, da izpolnjujemo pogoje iz 12. in 13. člena Pravilnika o zdravstvenih pogojih voznikov motornih vozil </w:t>
      </w:r>
      <w:r w:rsidR="00FC27C9" w:rsidRPr="00A1109F">
        <w:rPr>
          <w:rFonts w:ascii="Arial" w:hAnsi="Arial" w:cs="Arial"/>
          <w:sz w:val="20"/>
          <w:szCs w:val="20"/>
        </w:rPr>
        <w:t xml:space="preserve">(Uradni list RS, št. 14/18, 17/22 in 101/24; v nadaljnjem besedilu: pravilnik) </w:t>
      </w:r>
      <w:r w:rsidRPr="00A1109F">
        <w:rPr>
          <w:rFonts w:ascii="Arial" w:hAnsi="Arial" w:cs="Arial"/>
          <w:sz w:val="20"/>
          <w:szCs w:val="20"/>
        </w:rPr>
        <w:t xml:space="preserve">ter pogoje javnega poziva. </w:t>
      </w:r>
    </w:p>
    <w:p w14:paraId="5E2E7377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Označite ustrezn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0"/>
        <w:gridCol w:w="349"/>
        <w:gridCol w:w="353"/>
      </w:tblGrid>
      <w:tr w:rsidR="000671AA" w:rsidRPr="00A1109F" w14:paraId="60C221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1072D9" w14:textId="77777777" w:rsidR="000671AA" w:rsidRPr="00A1109F" w:rsidRDefault="000671AA" w:rsidP="000671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9F">
              <w:rPr>
                <w:rFonts w:ascii="Arial" w:hAnsi="Arial" w:cs="Arial"/>
                <w:b/>
                <w:bCs/>
                <w:sz w:val="20"/>
                <w:szCs w:val="20"/>
              </w:rPr>
              <w:t>Pogoj</w:t>
            </w:r>
          </w:p>
        </w:tc>
        <w:tc>
          <w:tcPr>
            <w:tcW w:w="0" w:type="auto"/>
            <w:vAlign w:val="center"/>
            <w:hideMark/>
          </w:tcPr>
          <w:p w14:paraId="0D12C7C6" w14:textId="77777777" w:rsidR="000671AA" w:rsidRPr="00A1109F" w:rsidRDefault="000671AA" w:rsidP="000671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9F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14:paraId="2486C1B6" w14:textId="77777777" w:rsidR="000671AA" w:rsidRPr="00A1109F" w:rsidRDefault="000671AA" w:rsidP="000671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09F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</w:tr>
      <w:tr w:rsidR="000671AA" w:rsidRPr="00A1109F" w14:paraId="42175F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1C488" w14:textId="4D20C643" w:rsidR="000671AA" w:rsidRPr="00A1109F" w:rsidRDefault="00FC27C9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>Imamo diagnostično opremo za oceno vidnih funkcij</w:t>
            </w:r>
          </w:p>
        </w:tc>
        <w:tc>
          <w:tcPr>
            <w:tcW w:w="0" w:type="auto"/>
            <w:vAlign w:val="center"/>
            <w:hideMark/>
          </w:tcPr>
          <w:p w14:paraId="175D3EB2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3AE95C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671AA" w:rsidRPr="00A1109F" w14:paraId="54D701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B9C84" w14:textId="60A1E6DD" w:rsidR="000671AA" w:rsidRPr="00A1109F" w:rsidRDefault="00FC27C9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>Imamo redno zaposlena najmanj dva specialista medicine dela, prometa in športa z veljavno licenco</w:t>
            </w:r>
          </w:p>
        </w:tc>
        <w:tc>
          <w:tcPr>
            <w:tcW w:w="0" w:type="auto"/>
            <w:vAlign w:val="center"/>
            <w:hideMark/>
          </w:tcPr>
          <w:p w14:paraId="73A032E4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CD44D8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671AA" w:rsidRPr="00A1109F" w14:paraId="50ADF0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4BFA4" w14:textId="141569DF" w:rsidR="000671AA" w:rsidRPr="00A1109F" w:rsidRDefault="00FC27C9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>Specialista</w:t>
            </w:r>
            <w:r w:rsidRPr="00A1109F">
              <w:rPr>
                <w:rFonts w:ascii="Arial" w:hAnsi="Arial" w:cs="Arial"/>
                <w:sz w:val="20"/>
                <w:szCs w:val="20"/>
              </w:rPr>
              <w:t xml:space="preserve"> iz prejšnje točke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 xml:space="preserve"> imata najmanj pet let delovnih izkušenj na področju medicine prometa</w:t>
            </w:r>
          </w:p>
        </w:tc>
        <w:tc>
          <w:tcPr>
            <w:tcW w:w="0" w:type="auto"/>
            <w:vAlign w:val="center"/>
            <w:hideMark/>
          </w:tcPr>
          <w:p w14:paraId="4F18E2D9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C38ABC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671AA" w:rsidRPr="00A1109F" w14:paraId="601DF8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2F792" w14:textId="18EE006C" w:rsidR="000671AA" w:rsidRPr="00A1109F" w:rsidRDefault="00FC27C9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 xml:space="preserve">Imamo redno zaposlenega psihologa, ki izpolnjuje pogoje </w:t>
            </w:r>
            <w:r w:rsidR="00D03589" w:rsidRPr="00A1109F">
              <w:rPr>
                <w:rFonts w:ascii="Arial" w:hAnsi="Arial" w:cs="Arial"/>
                <w:sz w:val="20"/>
                <w:szCs w:val="20"/>
              </w:rPr>
              <w:t xml:space="preserve">iz četrtega odstavka 4. člena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 xml:space="preserve"> pravilnika</w:t>
            </w:r>
          </w:p>
        </w:tc>
        <w:tc>
          <w:tcPr>
            <w:tcW w:w="0" w:type="auto"/>
            <w:vAlign w:val="center"/>
            <w:hideMark/>
          </w:tcPr>
          <w:p w14:paraId="58E077D3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61C70C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671AA" w:rsidRPr="00A1109F" w14:paraId="4388BF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A7643" w14:textId="7CC3C8D4" w:rsidR="000671AA" w:rsidRPr="00A1109F" w:rsidRDefault="00FC27C9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>Imamo sklenjeno pogodbo o sodelovanju z izvajalcem zdravljenja odvisnosti od alkohola</w:t>
            </w:r>
          </w:p>
        </w:tc>
        <w:tc>
          <w:tcPr>
            <w:tcW w:w="0" w:type="auto"/>
            <w:vAlign w:val="center"/>
            <w:hideMark/>
          </w:tcPr>
          <w:p w14:paraId="6FF7F1FB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0B1DF3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671AA" w:rsidRPr="00A1109F" w14:paraId="7F713B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B219F" w14:textId="31C64B2B" w:rsidR="000671AA" w:rsidRPr="00A1109F" w:rsidRDefault="00A33202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>Imamo sklenjeno pogodbo o sodelovanju s Centrom za preprečevanje in zdravljenje odvisnih od prepovedanih drog</w:t>
            </w:r>
          </w:p>
        </w:tc>
        <w:tc>
          <w:tcPr>
            <w:tcW w:w="0" w:type="auto"/>
            <w:vAlign w:val="center"/>
            <w:hideMark/>
          </w:tcPr>
          <w:p w14:paraId="5BE5CFC4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60678D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671AA" w:rsidRPr="00A1109F" w14:paraId="48C0CA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1AF12" w14:textId="1284D880" w:rsidR="000671AA" w:rsidRPr="00A1109F" w:rsidRDefault="00A33202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>Imamo diagnostično opremo za medicino in psihologijo prometa</w:t>
            </w:r>
          </w:p>
        </w:tc>
        <w:tc>
          <w:tcPr>
            <w:tcW w:w="0" w:type="auto"/>
            <w:vAlign w:val="center"/>
            <w:hideMark/>
          </w:tcPr>
          <w:p w14:paraId="79A623B9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B55668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671AA" w:rsidRPr="00A1109F" w14:paraId="05EFC1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CCC55" w14:textId="3075CB40" w:rsidR="000671AA" w:rsidRPr="00A1109F" w:rsidRDefault="00A33202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0671AA" w:rsidRPr="00A1109F">
              <w:rPr>
                <w:rFonts w:ascii="Arial" w:hAnsi="Arial" w:cs="Arial"/>
                <w:sz w:val="20"/>
                <w:szCs w:val="20"/>
              </w:rPr>
              <w:t xml:space="preserve">Imamo zagotovljene laboratorijske storitve </w:t>
            </w:r>
            <w:r w:rsidR="00D03589" w:rsidRPr="00A1109F">
              <w:rPr>
                <w:rFonts w:ascii="Arial" w:hAnsi="Arial" w:cs="Arial"/>
                <w:sz w:val="20"/>
                <w:szCs w:val="20"/>
              </w:rPr>
              <w:t>za opravljanje biokemičnih preiskav in urinskih testov na prisotnost prepovedanih drog in njihovih metabolitov</w:t>
            </w:r>
          </w:p>
        </w:tc>
        <w:tc>
          <w:tcPr>
            <w:tcW w:w="0" w:type="auto"/>
            <w:vAlign w:val="center"/>
            <w:hideMark/>
          </w:tcPr>
          <w:p w14:paraId="7CA79F29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91D045" w14:textId="77777777" w:rsidR="000671AA" w:rsidRPr="00A1109F" w:rsidRDefault="000671AA" w:rsidP="000671AA">
            <w:pPr>
              <w:rPr>
                <w:rFonts w:ascii="Arial" w:hAnsi="Arial" w:cs="Arial"/>
                <w:sz w:val="20"/>
                <w:szCs w:val="20"/>
              </w:rPr>
            </w:pPr>
            <w:r w:rsidRPr="00A110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59F09424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98C9D92">
          <v:rect id="_x0000_i1036" style="width:0;height:1.5pt" o:hralign="center" o:hrstd="t" o:hr="t" fillcolor="#a0a0a0" stroked="f"/>
        </w:pict>
      </w:r>
    </w:p>
    <w:p w14:paraId="5F6D8DA0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</w:p>
    <w:p w14:paraId="6FD8F336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</w:p>
    <w:p w14:paraId="20C192CF" w14:textId="77777777" w:rsidR="00A1109F" w:rsidRDefault="00A1109F" w:rsidP="000671AA">
      <w:pPr>
        <w:rPr>
          <w:rFonts w:ascii="Arial" w:hAnsi="Arial" w:cs="Arial"/>
          <w:b/>
          <w:bCs/>
          <w:sz w:val="20"/>
          <w:szCs w:val="20"/>
        </w:rPr>
      </w:pPr>
    </w:p>
    <w:p w14:paraId="0AA78447" w14:textId="77777777" w:rsidR="00A1109F" w:rsidRDefault="00A1109F" w:rsidP="000671AA">
      <w:pPr>
        <w:rPr>
          <w:rFonts w:ascii="Arial" w:hAnsi="Arial" w:cs="Arial"/>
          <w:b/>
          <w:bCs/>
          <w:sz w:val="20"/>
          <w:szCs w:val="20"/>
        </w:rPr>
      </w:pPr>
    </w:p>
    <w:p w14:paraId="7D70157F" w14:textId="3D29E0F2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lastRenderedPageBreak/>
        <w:t>4. PODATKI O SPECIALISTIH MEDICINE DELA, PROMETA IN ŠPORTA</w:t>
      </w:r>
    </w:p>
    <w:p w14:paraId="4FF5A2F8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Specialist 1</w:t>
      </w:r>
    </w:p>
    <w:p w14:paraId="1D79EB6C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Ime in priimek:</w:t>
      </w:r>
    </w:p>
    <w:p w14:paraId="69495437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285D185">
          <v:rect id="_x0000_i1037" style="width:0;height:1.5pt" o:hralign="center" o:hrstd="t" o:hr="t" fillcolor="#a0a0a0" stroked="f"/>
        </w:pict>
      </w:r>
    </w:p>
    <w:p w14:paraId="7F95163C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Datum veljavnosti licence:</w:t>
      </w:r>
    </w:p>
    <w:p w14:paraId="1582FA6E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266BDA4">
          <v:rect id="_x0000_i1038" style="width:0;height:1.5pt" o:hralign="center" o:hrstd="t" o:hr="t" fillcolor="#a0a0a0" stroked="f"/>
        </w:pict>
      </w:r>
    </w:p>
    <w:p w14:paraId="5CCE0089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Delovne izkušnje na področju medicine prometa:</w:t>
      </w:r>
    </w:p>
    <w:p w14:paraId="65F778E9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A85F2E7">
          <v:rect id="_x0000_i1039" style="width:0;height:1.5pt" o:hralign="center" o:hrstd="t" o:hr="t" fillcolor="#a0a0a0" stroked="f"/>
        </w:pict>
      </w:r>
    </w:p>
    <w:p w14:paraId="61E6671F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FC455D9">
          <v:rect id="_x0000_i1040" style="width:0;height:1.5pt" o:hralign="center" o:hrstd="t" o:hr="t" fillcolor="#a0a0a0" stroked="f"/>
        </w:pict>
      </w:r>
    </w:p>
    <w:p w14:paraId="5F0F005A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Specialist 2</w:t>
      </w:r>
    </w:p>
    <w:p w14:paraId="5D8D72B5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Ime in priimek:</w:t>
      </w:r>
    </w:p>
    <w:p w14:paraId="167666D1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A1E2CB6">
          <v:rect id="_x0000_i1041" style="width:0;height:1.5pt" o:hralign="center" o:hrstd="t" o:hr="t" fillcolor="#a0a0a0" stroked="f"/>
        </w:pict>
      </w:r>
    </w:p>
    <w:p w14:paraId="0865664B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Datum veljavnosti licence:</w:t>
      </w:r>
    </w:p>
    <w:p w14:paraId="3511F2A9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E53E095">
          <v:rect id="_x0000_i1042" style="width:0;height:1.5pt" o:hralign="center" o:hrstd="t" o:hr="t" fillcolor="#a0a0a0" stroked="f"/>
        </w:pict>
      </w:r>
    </w:p>
    <w:p w14:paraId="0C9705B4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Delovne izkušnje na področju medicine prometa:</w:t>
      </w:r>
    </w:p>
    <w:p w14:paraId="18C288BC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2DB96A9">
          <v:rect id="_x0000_i1043" style="width:0;height:1.5pt" o:hralign="center" o:hrstd="t" o:hr="t" fillcolor="#a0a0a0" stroked="f"/>
        </w:pict>
      </w:r>
    </w:p>
    <w:p w14:paraId="7A044C91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D2FA5C3">
          <v:rect id="_x0000_i1044" style="width:0;height:1.5pt" o:hralign="center" o:hrstd="t" o:hr="t" fillcolor="#a0a0a0" stroked="f"/>
        </w:pict>
      </w:r>
    </w:p>
    <w:p w14:paraId="59764E37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</w:p>
    <w:p w14:paraId="11FA4054" w14:textId="1A0C005A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5. PODATKI O PSIHOLOGU</w:t>
      </w:r>
    </w:p>
    <w:p w14:paraId="48828E7D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Ime in priimek:</w:t>
      </w:r>
    </w:p>
    <w:p w14:paraId="53A11F2F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7F717E9">
          <v:rect id="_x0000_i1045" style="width:0;height:1.5pt" o:hralign="center" o:hrstd="t" o:hr="t" fillcolor="#a0a0a0" stroked="f"/>
        </w:pict>
      </w:r>
    </w:p>
    <w:p w14:paraId="67363CBE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Dokazilo o izpolnjevanju pogojev iz četrtega odstavka 4. člena pravilnika:</w:t>
      </w:r>
    </w:p>
    <w:p w14:paraId="26C529BB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D5D18F8">
          <v:rect id="_x0000_i1046" style="width:0;height:1.5pt" o:hralign="center" o:hrstd="t" o:hr="t" fillcolor="#a0a0a0" stroked="f"/>
        </w:pict>
      </w:r>
    </w:p>
    <w:p w14:paraId="74DEA334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79394F9">
          <v:rect id="_x0000_i1047" style="width:0;height:1.5pt" o:hralign="center" o:hrstd="t" o:hr="t" fillcolor="#a0a0a0" stroked="f"/>
        </w:pict>
      </w:r>
    </w:p>
    <w:p w14:paraId="5E50B993" w14:textId="77777777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</w:p>
    <w:p w14:paraId="1C27EB8B" w14:textId="2AA385CC" w:rsidR="000671AA" w:rsidRPr="00A1109F" w:rsidRDefault="000671AA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6. SEZNAM PRILOG</w:t>
      </w:r>
    </w:p>
    <w:p w14:paraId="4283EB78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>K prijavi prilagamo naslednja dokazila:</w:t>
      </w:r>
    </w:p>
    <w:p w14:paraId="59ED285E" w14:textId="7E5E363D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</w:t>
      </w:r>
      <w:r w:rsidR="00B333CE" w:rsidRPr="00B333CE">
        <w:rPr>
          <w:rFonts w:ascii="Arial" w:hAnsi="Arial" w:cs="Arial"/>
          <w:sz w:val="20"/>
          <w:szCs w:val="20"/>
        </w:rPr>
        <w:t>dokazilo o izpolnjevanju pogojev za opravljanje zdravstvene dejavnosti na področju medicine dela, prometa in športa, iz katerega izhaja tudi izpolnjevanje pogoja o diagnostični opremi za oceno vidnih funkcij ter o diagnostični opremi za medicino in psihologijo prometa (veljavno dovoljenje Ministrstva za zdravje oziroma navedba njegove številke in datuma),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dokazila o zaposlitvi specialistov medicine dela, prometa in šport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dokazila o veljavnih licencah specialistov</w:t>
      </w:r>
      <w:r w:rsidR="00A33202" w:rsidRPr="00A1109F">
        <w:rPr>
          <w:rFonts w:ascii="Arial" w:hAnsi="Arial" w:cs="Arial"/>
          <w:sz w:val="20"/>
          <w:szCs w:val="20"/>
        </w:rPr>
        <w:t xml:space="preserve"> medicine dela, prometa in šport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dokazila o najmanj petih letih delovnih izkušenj specialistov na področju medicine promet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dokazilo o zaposlitvi psiholog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dokazilo o izpolnjevanju pogojev psiholog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dokazilo o zagotovljenih laboratorijskih storitvah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A1109F">
        <w:rPr>
          <w:rFonts w:ascii="Arial" w:hAnsi="Arial" w:cs="Arial"/>
          <w:sz w:val="20"/>
          <w:szCs w:val="20"/>
        </w:rPr>
        <w:t xml:space="preserve"> pogodba o sodelovanju z izvajalcem zdravljenja odvisnosti od alkohol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pogodba o sodelovanju s Centrom za preprečevanje in zdravljenje odvisnih od prepovedanih drog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opis dosedanjih izkušenj izvajalca na področju medicine prometa</w:t>
      </w:r>
      <w:r w:rsidRPr="00A1109F">
        <w:rPr>
          <w:rFonts w:ascii="Arial" w:hAnsi="Arial" w:cs="Arial"/>
          <w:sz w:val="20"/>
          <w:szCs w:val="20"/>
        </w:rPr>
        <w:br/>
      </w: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druga dokazila: _________________________________________</w:t>
      </w:r>
    </w:p>
    <w:p w14:paraId="54A4B196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</w:p>
    <w:p w14:paraId="7A328CD0" w14:textId="59EC2DC5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3C6D4C0">
          <v:rect id="_x0000_i1048" style="width:0;height:1.5pt" o:hralign="center" o:hrstd="t" o:hr="t" fillcolor="#a0a0a0" stroked="f"/>
        </w:pict>
      </w:r>
    </w:p>
    <w:p w14:paraId="54AD0FAC" w14:textId="20C5A178" w:rsidR="006F6271" w:rsidRPr="00A1109F" w:rsidRDefault="006F6271" w:rsidP="006F6271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7. DOSEDANJE IZKUŠNJE IZVAJALCA NA PODROČJU MEDICINE PROMETA</w:t>
      </w:r>
    </w:p>
    <w:p w14:paraId="0E3F2E87" w14:textId="070E3290" w:rsidR="006F6271" w:rsidRPr="00A1109F" w:rsidRDefault="006F6271" w:rsidP="006F6271">
      <w:pPr>
        <w:jc w:val="both"/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 xml:space="preserve">Na kratko opišite dosedanje izkušnje izvajalca </w:t>
      </w:r>
      <w:r w:rsidR="00A33202" w:rsidRPr="00A1109F">
        <w:rPr>
          <w:rFonts w:ascii="Arial" w:hAnsi="Arial" w:cs="Arial"/>
          <w:sz w:val="20"/>
          <w:szCs w:val="20"/>
        </w:rPr>
        <w:t xml:space="preserve">zdravstvene dejavnosti </w:t>
      </w:r>
      <w:r w:rsidRPr="00A1109F">
        <w:rPr>
          <w:rFonts w:ascii="Arial" w:hAnsi="Arial" w:cs="Arial"/>
          <w:sz w:val="20"/>
          <w:szCs w:val="20"/>
        </w:rPr>
        <w:t>na področju medicine prometa (npr. obdobje izvajanja dejavnosti, obseg opravljenih pregledov voznikov, sodelovanje z drugimi izvajalci oziroma programi zdravljenja odvisnosti, strokovne reference).</w:t>
      </w:r>
    </w:p>
    <w:p w14:paraId="28E899E1" w14:textId="77777777" w:rsidR="006F6271" w:rsidRPr="00A1109F" w:rsidRDefault="00000000" w:rsidP="006F62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6D561B5">
          <v:rect id="_x0000_i1049" style="width:0;height:1.5pt" o:hralign="center" o:hrstd="t" o:hr="t" fillcolor="#a0a0a0" stroked="f"/>
        </w:pict>
      </w:r>
    </w:p>
    <w:p w14:paraId="7E642659" w14:textId="77777777" w:rsidR="006F6271" w:rsidRPr="00A1109F" w:rsidRDefault="00000000" w:rsidP="006F62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43121FAA">
          <v:rect id="_x0000_i1050" style="width:0;height:1.5pt" o:hralign="center" o:hrstd="t" o:hr="t" fillcolor="#a0a0a0" stroked="f"/>
        </w:pict>
      </w:r>
    </w:p>
    <w:p w14:paraId="63202DD3" w14:textId="77777777" w:rsidR="006F6271" w:rsidRPr="00A1109F" w:rsidRDefault="00000000" w:rsidP="006F627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9559E77">
          <v:rect id="_x0000_i1051" style="width:0;height:1.5pt" o:hralign="center" o:hrstd="t" o:hr="t" fillcolor="#a0a0a0" stroked="f"/>
        </w:pict>
      </w:r>
    </w:p>
    <w:p w14:paraId="648ADD7A" w14:textId="77777777" w:rsidR="006F6271" w:rsidRPr="00A1109F" w:rsidRDefault="006F6271" w:rsidP="006F6271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Priložena dokazila:</w:t>
      </w:r>
    </w:p>
    <w:p w14:paraId="088F13E4" w14:textId="658909B3" w:rsidR="006F6271" w:rsidRPr="00A1109F" w:rsidRDefault="006F6271" w:rsidP="006F6271">
      <w:pPr>
        <w:rPr>
          <w:rFonts w:ascii="Arial" w:hAnsi="Arial" w:cs="Arial"/>
          <w:sz w:val="20"/>
          <w:szCs w:val="20"/>
        </w:rPr>
      </w:pP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podatki o obsegu opravljenih zdravstvenih pregledov voznikov </w:t>
      </w:r>
    </w:p>
    <w:p w14:paraId="585776AA" w14:textId="1D8276B4" w:rsidR="006F6271" w:rsidRPr="00A1109F" w:rsidRDefault="006F6271" w:rsidP="006F6271">
      <w:pPr>
        <w:rPr>
          <w:rFonts w:ascii="Arial" w:hAnsi="Arial" w:cs="Arial"/>
          <w:sz w:val="20"/>
          <w:szCs w:val="20"/>
        </w:rPr>
      </w:pP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reference oziroma druga dokazila o izkušnjah izvajalca</w:t>
      </w:r>
      <w:r w:rsidR="00A33202" w:rsidRPr="00A1109F">
        <w:rPr>
          <w:rFonts w:ascii="Arial" w:hAnsi="Arial" w:cs="Arial"/>
          <w:sz w:val="20"/>
          <w:szCs w:val="20"/>
        </w:rPr>
        <w:t xml:space="preserve"> zdravstvene dejavnosti</w:t>
      </w:r>
    </w:p>
    <w:p w14:paraId="3E5F8BC1" w14:textId="2E704A53" w:rsidR="006F6271" w:rsidRPr="00A1109F" w:rsidRDefault="006F6271" w:rsidP="006F6271">
      <w:pPr>
        <w:rPr>
          <w:rFonts w:ascii="Arial" w:hAnsi="Arial" w:cs="Arial"/>
          <w:sz w:val="20"/>
          <w:szCs w:val="20"/>
        </w:rPr>
      </w:pPr>
      <w:r w:rsidRPr="00A1109F">
        <w:rPr>
          <w:rFonts w:ascii="Segoe UI Symbol" w:hAnsi="Segoe UI Symbol" w:cs="Segoe UI Symbol"/>
          <w:sz w:val="20"/>
          <w:szCs w:val="20"/>
        </w:rPr>
        <w:t>☐</w:t>
      </w:r>
      <w:r w:rsidRPr="00A1109F">
        <w:rPr>
          <w:rFonts w:ascii="Arial" w:hAnsi="Arial" w:cs="Arial"/>
          <w:sz w:val="20"/>
          <w:szCs w:val="20"/>
        </w:rPr>
        <w:t xml:space="preserve"> drugo: ______________________</w:t>
      </w:r>
    </w:p>
    <w:p w14:paraId="4574F2EC" w14:textId="77777777" w:rsidR="006F6271" w:rsidRPr="00A1109F" w:rsidRDefault="006F6271" w:rsidP="000671AA">
      <w:pPr>
        <w:rPr>
          <w:rFonts w:ascii="Arial" w:hAnsi="Arial" w:cs="Arial"/>
          <w:b/>
          <w:bCs/>
          <w:sz w:val="20"/>
          <w:szCs w:val="20"/>
        </w:rPr>
      </w:pPr>
    </w:p>
    <w:p w14:paraId="005112A2" w14:textId="24E02194" w:rsidR="000671AA" w:rsidRPr="00A1109F" w:rsidRDefault="006F6271" w:rsidP="000671AA">
      <w:pPr>
        <w:rPr>
          <w:rFonts w:ascii="Arial" w:hAnsi="Arial" w:cs="Arial"/>
          <w:b/>
          <w:bCs/>
          <w:sz w:val="20"/>
          <w:szCs w:val="20"/>
        </w:rPr>
      </w:pPr>
      <w:r w:rsidRPr="00A1109F">
        <w:rPr>
          <w:rFonts w:ascii="Arial" w:hAnsi="Arial" w:cs="Arial"/>
          <w:b/>
          <w:bCs/>
          <w:sz w:val="20"/>
          <w:szCs w:val="20"/>
        </w:rPr>
        <w:t>8</w:t>
      </w:r>
      <w:r w:rsidR="000671AA" w:rsidRPr="00A1109F">
        <w:rPr>
          <w:rFonts w:ascii="Arial" w:hAnsi="Arial" w:cs="Arial"/>
          <w:b/>
          <w:bCs/>
          <w:sz w:val="20"/>
          <w:szCs w:val="20"/>
        </w:rPr>
        <w:t>. IZJAVA PRIJAVITELJA</w:t>
      </w:r>
    </w:p>
    <w:p w14:paraId="4144891F" w14:textId="77777777" w:rsidR="000671AA" w:rsidRPr="00A1109F" w:rsidRDefault="000671AA" w:rsidP="00A1109F">
      <w:pPr>
        <w:jc w:val="both"/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 xml:space="preserve">Izjavljamo, da so vsi podatki v prijavi resnični, točni in popolni ter da soglašamo, da Ministrstvo za zdravje za namen preverjanja izpolnjevanja pogojev pridobi dodatna pojasnila oziroma dokazila. </w:t>
      </w:r>
    </w:p>
    <w:p w14:paraId="7D4D53E9" w14:textId="77777777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DDC7761">
          <v:rect id="_x0000_i1052" style="width:0;height:1.5pt" o:hralign="center" o:hrstd="t" o:hr="t" fillcolor="#a0a0a0" stroked="f"/>
        </w:pict>
      </w:r>
    </w:p>
    <w:p w14:paraId="38EF850E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</w:p>
    <w:p w14:paraId="1A98FE38" w14:textId="7644654F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>Kraj: _______________________</w:t>
      </w:r>
    </w:p>
    <w:p w14:paraId="7A5D6575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>Datum: _______________________</w:t>
      </w:r>
    </w:p>
    <w:p w14:paraId="7A3E24BB" w14:textId="77777777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</w:p>
    <w:p w14:paraId="6C0A45C4" w14:textId="486232A8" w:rsidR="000671AA" w:rsidRPr="00A1109F" w:rsidRDefault="000671AA" w:rsidP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>Podpis odgovorne osebe:</w:t>
      </w:r>
    </w:p>
    <w:p w14:paraId="6123719A" w14:textId="57D03F94" w:rsidR="000671AA" w:rsidRPr="00A1109F" w:rsidRDefault="00000000" w:rsidP="00067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DDCB5D5">
          <v:rect id="_x0000_i1053" style="width:0;height:1.5pt" o:hralign="center" o:hrstd="t" o:hr="t" fillcolor="#a0a0a0" stroked="f"/>
        </w:pict>
      </w:r>
    </w:p>
    <w:p w14:paraId="0B585480" w14:textId="6241C11F" w:rsidR="000D2376" w:rsidRPr="00A1109F" w:rsidRDefault="000671AA">
      <w:pPr>
        <w:rPr>
          <w:rFonts w:ascii="Arial" w:hAnsi="Arial" w:cs="Arial"/>
          <w:sz w:val="20"/>
          <w:szCs w:val="20"/>
        </w:rPr>
      </w:pPr>
      <w:r w:rsidRPr="00A1109F">
        <w:rPr>
          <w:rFonts w:ascii="Arial" w:hAnsi="Arial" w:cs="Arial"/>
          <w:sz w:val="20"/>
          <w:szCs w:val="20"/>
        </w:rPr>
        <w:t>Žig izvajalca</w:t>
      </w:r>
      <w:r w:rsidR="00A33202" w:rsidRPr="00A1109F">
        <w:rPr>
          <w:rFonts w:ascii="Arial" w:hAnsi="Arial" w:cs="Arial"/>
          <w:sz w:val="20"/>
          <w:szCs w:val="20"/>
        </w:rPr>
        <w:t xml:space="preserve"> zdravstvene dejavnosti</w:t>
      </w:r>
      <w:r w:rsidRPr="00A1109F">
        <w:rPr>
          <w:rFonts w:ascii="Arial" w:hAnsi="Arial" w:cs="Arial"/>
          <w:sz w:val="20"/>
          <w:szCs w:val="20"/>
        </w:rPr>
        <w:t>:</w:t>
      </w:r>
    </w:p>
    <w:sectPr w:rsidR="000D2376" w:rsidRPr="00A11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AA"/>
    <w:rsid w:val="000379E7"/>
    <w:rsid w:val="000671AA"/>
    <w:rsid w:val="000D2376"/>
    <w:rsid w:val="003D69F9"/>
    <w:rsid w:val="006C1710"/>
    <w:rsid w:val="006F6271"/>
    <w:rsid w:val="007C1E57"/>
    <w:rsid w:val="0087456C"/>
    <w:rsid w:val="00893FD1"/>
    <w:rsid w:val="008C2BA2"/>
    <w:rsid w:val="00992206"/>
    <w:rsid w:val="00A1109F"/>
    <w:rsid w:val="00A33202"/>
    <w:rsid w:val="00B333CE"/>
    <w:rsid w:val="00BA6E5B"/>
    <w:rsid w:val="00D03589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3D6E"/>
  <w15:chartTrackingRefBased/>
  <w15:docId w15:val="{AC2C625F-07E5-47F8-BA11-BCEBE91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67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67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67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67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67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67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67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67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67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67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67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67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671A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671A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671A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671A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671A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671A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67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67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67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67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67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671A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671A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671A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67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671A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671AA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FC27C9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FC2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C27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C27C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2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2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563EB2-DC36-42FB-8566-FC60A48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Keržan</dc:creator>
  <cp:keywords/>
  <dc:description/>
  <cp:lastModifiedBy>Matjaž Keržan</cp:lastModifiedBy>
  <cp:revision>4</cp:revision>
  <dcterms:created xsi:type="dcterms:W3CDTF">2026-06-15T10:18:00Z</dcterms:created>
  <dcterms:modified xsi:type="dcterms:W3CDTF">2026-07-06T07:58:00Z</dcterms:modified>
</cp:coreProperties>
</file>